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8714B">
        <w:rPr>
          <w:rFonts w:ascii="Times New Roman" w:hAnsi="Times New Roman" w:cs="Times New Roman"/>
          <w:b/>
          <w:sz w:val="24"/>
          <w:szCs w:val="24"/>
        </w:rPr>
        <w:t>1</w:t>
      </w:r>
      <w:r w:rsidR="00B71805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465"/>
        <w:gridCol w:w="2552"/>
        <w:gridCol w:w="3827"/>
        <w:gridCol w:w="2239"/>
        <w:gridCol w:w="2297"/>
      </w:tblGrid>
      <w:tr w:rsidR="006019CB" w:rsidRPr="0006130E" w:rsidTr="0006130E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6130E" w:rsidRDefault="006019CB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6130E" w:rsidRPr="0006130E" w:rsidTr="0006130E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Пищевая и легкая промыш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идеои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аудио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кносультации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Учебник п. 19.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=презентация%20по%20географии%209%20класс%20агропромышленный%20комплекс%20легкая%20и%20пищевая%20промышленность&amp;path=wizard&amp;parent-reqid=1605638798287406-1560056198774239363800107-production-app-host-vla-web-yp-121&amp;wiz_type=vital&amp;filmId=515317709647636525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63 до 18-00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11 через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(8-980-314-48-10 электронная почта </w:t>
            </w:r>
            <w:hyperlink r:id="rId6" w:history="1"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0E" w:rsidRPr="0006130E" w:rsidTr="0006130E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яная кислота и её со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(учитель:</w:t>
            </w:r>
            <w:proofErr w:type="gram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Каплун А.Е.) в соц. сети «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». Обсуждение урока в беседе 9 класса (</w:t>
            </w:r>
            <w:hyperlink r:id="rId7" w:history="1"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Cs w:val="24"/>
              </w:rPr>
            </w:pPr>
            <w:r w:rsidRPr="0006130E">
              <w:rPr>
                <w:rFonts w:ascii="Times New Roman" w:hAnsi="Times New Roman" w:cs="Times New Roman"/>
                <w:szCs w:val="24"/>
              </w:rPr>
              <w:t>§14.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Cs w:val="24"/>
              </w:rPr>
            </w:pPr>
            <w:r w:rsidRPr="0006130E">
              <w:rPr>
                <w:rFonts w:ascii="Times New Roman" w:hAnsi="Times New Roman" w:cs="Times New Roman"/>
                <w:szCs w:val="24"/>
              </w:rPr>
              <w:t>Сборник 8-9кл: стр. 189 №3.97(</w:t>
            </w:r>
            <w:proofErr w:type="spellStart"/>
            <w:r w:rsidRPr="0006130E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06130E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06130E">
              <w:rPr>
                <w:rFonts w:ascii="Times New Roman" w:hAnsi="Times New Roman" w:cs="Times New Roman"/>
                <w:szCs w:val="24"/>
              </w:rPr>
              <w:t>,д</w:t>
            </w:r>
            <w:proofErr w:type="spellEnd"/>
            <w:r w:rsidRPr="0006130E">
              <w:rPr>
                <w:rFonts w:ascii="Times New Roman" w:hAnsi="Times New Roman" w:cs="Times New Roman"/>
                <w:szCs w:val="24"/>
              </w:rPr>
              <w:t>), 3.99(</w:t>
            </w:r>
            <w:proofErr w:type="spellStart"/>
            <w:r w:rsidRPr="0006130E">
              <w:rPr>
                <w:rFonts w:ascii="Times New Roman" w:hAnsi="Times New Roman" w:cs="Times New Roman"/>
                <w:szCs w:val="24"/>
              </w:rPr>
              <w:t>а,в,д</w:t>
            </w:r>
            <w:proofErr w:type="spellEnd"/>
            <w:r w:rsidRPr="0006130E">
              <w:rPr>
                <w:rFonts w:ascii="Times New Roman" w:hAnsi="Times New Roman" w:cs="Times New Roman"/>
                <w:szCs w:val="24"/>
              </w:rPr>
              <w:t>), 3.101(</w:t>
            </w:r>
            <w:proofErr w:type="spellStart"/>
            <w:r w:rsidRPr="0006130E">
              <w:rPr>
                <w:rFonts w:ascii="Times New Roman" w:hAnsi="Times New Roman" w:cs="Times New Roman"/>
                <w:szCs w:val="24"/>
              </w:rPr>
              <w:t>а,в</w:t>
            </w:r>
            <w:proofErr w:type="spellEnd"/>
            <w:r w:rsidRPr="0006130E">
              <w:rPr>
                <w:rFonts w:ascii="Times New Roman" w:hAnsi="Times New Roman" w:cs="Times New Roman"/>
                <w:szCs w:val="24"/>
              </w:rPr>
              <w:t>).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Cs w:val="24"/>
              </w:rPr>
            </w:pPr>
            <w:r w:rsidRPr="0006130E">
              <w:rPr>
                <w:rFonts w:ascii="Times New Roman" w:hAnsi="Times New Roman" w:cs="Times New Roman"/>
                <w:szCs w:val="24"/>
              </w:rPr>
              <w:t>Дополнительное задание для тех, кто сдает ОГЭ по химии: №3.103,3.106, 3.10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4.11 (</w:t>
            </w:r>
            <w:hyperlink r:id="rId8" w:history="1"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30E" w:rsidRPr="0006130E" w:rsidTr="000613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История полицейского и бездомн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нсультация,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4-36,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4-36, писать, 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фот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6130E">
              <w:rPr>
                <w:rFonts w:ascii="Times New Roman" w:hAnsi="Times New Roman" w:cs="Times New Roman"/>
                <w:sz w:val="20"/>
                <w:szCs w:val="24"/>
              </w:rPr>
              <w:t xml:space="preserve">Контроль выполнения </w:t>
            </w:r>
            <w:proofErr w:type="spellStart"/>
            <w:r w:rsidRPr="0006130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sApp</w:t>
            </w:r>
            <w:proofErr w:type="spellEnd"/>
            <w:r w:rsidRPr="0006130E">
              <w:rPr>
                <w:rFonts w:ascii="Times New Roman" w:hAnsi="Times New Roman" w:cs="Times New Roman"/>
                <w:sz w:val="20"/>
                <w:szCs w:val="24"/>
              </w:rPr>
              <w:t xml:space="preserve"> 89102324031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6130E">
              <w:rPr>
                <w:rFonts w:ascii="Times New Roman" w:hAnsi="Times New Roman" w:cs="Times New Roman"/>
                <w:sz w:val="20"/>
                <w:szCs w:val="24"/>
              </w:rPr>
              <w:t xml:space="preserve">учителем 19.11 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6130E">
              <w:rPr>
                <w:rFonts w:ascii="Times New Roman" w:hAnsi="Times New Roman" w:cs="Times New Roman"/>
                <w:sz w:val="20"/>
                <w:szCs w:val="24"/>
              </w:rPr>
              <w:t>(с 12.00-13.00)</w:t>
            </w:r>
          </w:p>
        </w:tc>
      </w:tr>
      <w:tr w:rsidR="0006130E" w:rsidRPr="0006130E" w:rsidTr="000613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Сборник по ОГЭ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ариант 3 задания 1-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63 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задание 2 стр.63 письменн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89102332064</w:t>
            </w:r>
          </w:p>
        </w:tc>
      </w:tr>
      <w:tr w:rsidR="0006130E" w:rsidRPr="0006130E" w:rsidTr="000613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идеокон</w:t>
            </w:r>
            <w:proofErr w:type="spellEnd"/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130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hyperlink r:id="rId9" w:history="1">
              <w:r w:rsidRPr="0006130E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yandex.ru/video/preview?text=Инфоурок%20видео%20активные%20процессы%20в%20области%20произношения%20и%20ударения%209%20класс&amp;path=wizard&amp;parent-reqid=1605687531908514-1145589195451624290400274-production-app-host-sas-web-yp-246&amp;wiz_type=vital&amp;filmId=12120404396357516984</w:t>
              </w:r>
            </w:hyperlink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Учебник. П.10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Упражнение 9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, 8 917 512 74 25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61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begin"/>
            </w:r>
            <w:r w:rsidRPr="0006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k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m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d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</w:rPr>
              <w:instrText xml:space="preserve"> 220399920 Контроль</w:instrTex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instrText>выполнения</w:instrText>
            </w:r>
          </w:p>
          <w:p w:rsidR="0006130E" w:rsidRPr="0006130E" w:rsidRDefault="0006130E" w:rsidP="0006130E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instrText xml:space="preserve">учителем </w:instrText>
            </w:r>
            <w:r w:rsidRPr="0006130E">
              <w:rPr>
                <w:rFonts w:ascii="Times New Roman" w:hAnsi="Times New Roman" w:cs="Times New Roman"/>
                <w:b/>
                <w:sz w:val="24"/>
                <w:szCs w:val="24"/>
              </w:rPr>
              <w:instrText>19.11.20</w:instrText>
            </w:r>
            <w:r w:rsidRPr="0006130E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061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separate"/>
            </w:r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proofErr w:type="spellEnd"/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220399920 Контроль</w:t>
            </w:r>
          </w:p>
          <w:p w:rsidR="0006130E" w:rsidRPr="0006130E" w:rsidRDefault="0006130E" w:rsidP="0006130E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3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Pr="0006130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9.11.20</w:t>
            </w:r>
            <w:r w:rsidRPr="00061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06130E" w:rsidRPr="0006130E" w:rsidTr="000613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и п. 100, стр. 252 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П. 100, № 1020, 1021, 1022, 1023.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.</w:t>
            </w: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613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Pr="0006130E" w:rsidRDefault="0006130E" w:rsidP="000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296" w:rsidRDefault="00016296"/>
    <w:p w:rsidR="00174306" w:rsidRDefault="00174306"/>
    <w:sectPr w:rsidR="0017430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130E"/>
    <w:rsid w:val="0006354B"/>
    <w:rsid w:val="00072935"/>
    <w:rsid w:val="0008714B"/>
    <w:rsid w:val="00092502"/>
    <w:rsid w:val="000C431F"/>
    <w:rsid w:val="000D2AB1"/>
    <w:rsid w:val="000D7C6B"/>
    <w:rsid w:val="001169FE"/>
    <w:rsid w:val="001304C5"/>
    <w:rsid w:val="001428BF"/>
    <w:rsid w:val="00156203"/>
    <w:rsid w:val="001578C8"/>
    <w:rsid w:val="001645F7"/>
    <w:rsid w:val="001651EB"/>
    <w:rsid w:val="00174306"/>
    <w:rsid w:val="00197CE3"/>
    <w:rsid w:val="001A4C46"/>
    <w:rsid w:val="001B5E1E"/>
    <w:rsid w:val="001C1D74"/>
    <w:rsid w:val="001D5620"/>
    <w:rsid w:val="001F5B4C"/>
    <w:rsid w:val="0023640F"/>
    <w:rsid w:val="00297F43"/>
    <w:rsid w:val="002C4102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015B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11473"/>
    <w:rsid w:val="0054632F"/>
    <w:rsid w:val="00560A6D"/>
    <w:rsid w:val="005664E7"/>
    <w:rsid w:val="0057743C"/>
    <w:rsid w:val="00586110"/>
    <w:rsid w:val="005969D8"/>
    <w:rsid w:val="005A4CA3"/>
    <w:rsid w:val="005B5667"/>
    <w:rsid w:val="005B59F4"/>
    <w:rsid w:val="005C4C8F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10C76"/>
    <w:rsid w:val="00734746"/>
    <w:rsid w:val="00746434"/>
    <w:rsid w:val="00755195"/>
    <w:rsid w:val="0076679B"/>
    <w:rsid w:val="00772EFB"/>
    <w:rsid w:val="00782125"/>
    <w:rsid w:val="007B4CF3"/>
    <w:rsid w:val="007F7EE8"/>
    <w:rsid w:val="00803EB7"/>
    <w:rsid w:val="008642AD"/>
    <w:rsid w:val="00893017"/>
    <w:rsid w:val="008B4A19"/>
    <w:rsid w:val="008B7316"/>
    <w:rsid w:val="008C6C4A"/>
    <w:rsid w:val="00906DDF"/>
    <w:rsid w:val="009250D4"/>
    <w:rsid w:val="0093555B"/>
    <w:rsid w:val="00953FDD"/>
    <w:rsid w:val="00960443"/>
    <w:rsid w:val="00975AB0"/>
    <w:rsid w:val="0098179E"/>
    <w:rsid w:val="009A66E7"/>
    <w:rsid w:val="009A6B45"/>
    <w:rsid w:val="009F37A6"/>
    <w:rsid w:val="009F731D"/>
    <w:rsid w:val="00A0557C"/>
    <w:rsid w:val="00A05948"/>
    <w:rsid w:val="00A11EB8"/>
    <w:rsid w:val="00A33E0B"/>
    <w:rsid w:val="00A377AF"/>
    <w:rsid w:val="00A4452E"/>
    <w:rsid w:val="00A46457"/>
    <w:rsid w:val="00A76792"/>
    <w:rsid w:val="00A83386"/>
    <w:rsid w:val="00AC1EA1"/>
    <w:rsid w:val="00AC4755"/>
    <w:rsid w:val="00AF2F6E"/>
    <w:rsid w:val="00B04590"/>
    <w:rsid w:val="00B069FF"/>
    <w:rsid w:val="00B211F2"/>
    <w:rsid w:val="00B26089"/>
    <w:rsid w:val="00B71805"/>
    <w:rsid w:val="00B8244E"/>
    <w:rsid w:val="00B85A71"/>
    <w:rsid w:val="00B90722"/>
    <w:rsid w:val="00BE612E"/>
    <w:rsid w:val="00C04EA6"/>
    <w:rsid w:val="00C13EEE"/>
    <w:rsid w:val="00C14133"/>
    <w:rsid w:val="00C14C13"/>
    <w:rsid w:val="00C27152"/>
    <w:rsid w:val="00C36008"/>
    <w:rsid w:val="00C44346"/>
    <w:rsid w:val="00C67ACD"/>
    <w:rsid w:val="00C71765"/>
    <w:rsid w:val="00C85C60"/>
    <w:rsid w:val="00C85FF6"/>
    <w:rsid w:val="00CC68E9"/>
    <w:rsid w:val="00CD6CEF"/>
    <w:rsid w:val="00CE4712"/>
    <w:rsid w:val="00CF24CF"/>
    <w:rsid w:val="00CF6D44"/>
    <w:rsid w:val="00D01228"/>
    <w:rsid w:val="00D1170B"/>
    <w:rsid w:val="00D5503C"/>
    <w:rsid w:val="00D64070"/>
    <w:rsid w:val="00D90161"/>
    <w:rsid w:val="00D97764"/>
    <w:rsid w:val="00DD0C9B"/>
    <w:rsid w:val="00E004BF"/>
    <w:rsid w:val="00E04756"/>
    <w:rsid w:val="00E31D0F"/>
    <w:rsid w:val="00E34751"/>
    <w:rsid w:val="00E52F03"/>
    <w:rsid w:val="00E53639"/>
    <w:rsid w:val="00E57642"/>
    <w:rsid w:val="00E62E15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45F32"/>
    <w:rsid w:val="00F772D5"/>
    <w:rsid w:val="00FA6CFA"/>
    <w:rsid w:val="00FB5F7F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rinavb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preview?text=&#1087;&#1088;&#1077;&#1079;&#1077;&#1085;&#1090;&#1072;&#1094;&#1080;&#1103;%20&#1087;&#1086;%20&#1075;&#1077;&#1086;&#1075;&#1088;&#1072;&#1092;&#1080;&#1080;%209%20&#1082;&#1083;&#1072;&#1089;&#1089;%20&#1072;&#1075;&#1088;&#1086;&#1087;&#1088;&#1086;&#1084;&#1099;&#1096;&#1083;&#1077;&#1085;&#1085;&#1099;&#1081;%20&#1082;&#1086;&#1084;&#1087;&#1083;&#1077;&#1082;&#1089;%20&#1083;&#1077;&#1075;&#1082;&#1072;&#1103;%20&#1080;%20&#1087;&#1080;&#1097;&#1077;&#1074;&#1072;&#1103;%20&#1087;&#1088;&#1086;&#1084;&#1099;&#1096;&#1083;&#1077;&#1085;&#1085;&#1086;&#1089;&#1090;&#1100;&amp;path=wizard&amp;parent-reqid=1605638798287406-1560056198774239363800107-production-app-host-vla-web-yp-121&amp;wiz_type=vital&amp;filmId=5153177096476365252" TargetMode="External"/><Relationship Id="rId10" Type="http://schemas.openxmlformats.org/officeDocument/2006/relationships/hyperlink" Target="https://vk.com/id192878661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text=&#1048;&#1085;&#1092;&#1086;&#1091;&#1088;&#1086;&#1082;%20&#1074;&#1080;&#1076;&#1077;&#1086;%20&#1072;&#1082;&#1090;&#1080;&#1074;&#1085;&#1099;&#1077;%20&#1087;&#1088;&#1086;&#1094;&#1077;&#1089;&#1089;&#1099;%20&#1074;%20&#1086;&#1073;&#1083;&#1072;&#1089;&#1090;&#1080;%20&#1087;&#1088;&#1086;&#1080;&#1079;&#1085;&#1086;&#1096;&#1077;&#1085;&#1080;&#1103;%20&#1080;%20&#1091;&#1076;&#1072;&#1088;&#1077;&#1085;&#1080;&#1103;%209%20&#1082;&#1083;&#1072;&#1089;&#1089;&amp;path=wizard&amp;parent-reqid=1605687531908514-1145589195451624290400274-production-app-host-sas-web-yp-246&amp;wiz_type=vital&amp;filmId=12120404396357516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</cp:revision>
  <dcterms:created xsi:type="dcterms:W3CDTF">2020-11-17T10:46:00Z</dcterms:created>
  <dcterms:modified xsi:type="dcterms:W3CDTF">2020-11-18T11:34:00Z</dcterms:modified>
</cp:coreProperties>
</file>